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2F208" w14:textId="77777777" w:rsidR="00D84AB9" w:rsidRDefault="00D84AB9" w:rsidP="00D84AB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5DF11CBC" wp14:editId="05E83DAE">
            <wp:extent cx="2876550" cy="97022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_Centennial_CMYK_No_Ye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37" cy="97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83F6" w14:textId="77777777" w:rsidR="006B7D9D" w:rsidRDefault="00FE67DA" w:rsidP="00D84A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Guided Pathways </w:t>
      </w:r>
      <w:r w:rsidR="006B7D9D">
        <w:rPr>
          <w:rFonts w:ascii="Times New Roman" w:hAnsi="Times New Roman" w:cs="Times New Roman"/>
          <w:b/>
          <w:sz w:val="32"/>
          <w:szCs w:val="24"/>
        </w:rPr>
        <w:t>Strategies</w:t>
      </w:r>
      <w:r>
        <w:rPr>
          <w:rFonts w:ascii="Times New Roman" w:hAnsi="Times New Roman" w:cs="Times New Roman"/>
          <w:b/>
          <w:sz w:val="32"/>
          <w:szCs w:val="24"/>
        </w:rPr>
        <w:t xml:space="preserve"> (GP</w:t>
      </w:r>
      <w:r w:rsidR="006B7D9D">
        <w:rPr>
          <w:rFonts w:ascii="Times New Roman" w:hAnsi="Times New Roman" w:cs="Times New Roman"/>
          <w:b/>
          <w:sz w:val="32"/>
          <w:szCs w:val="24"/>
        </w:rPr>
        <w:t>S</w:t>
      </w:r>
      <w:r>
        <w:rPr>
          <w:rFonts w:ascii="Times New Roman" w:hAnsi="Times New Roman" w:cs="Times New Roman"/>
          <w:b/>
          <w:sz w:val="32"/>
          <w:szCs w:val="24"/>
        </w:rPr>
        <w:t>)</w:t>
      </w:r>
      <w:r w:rsidR="00824A5B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5E6BE8A8" w14:textId="5DCEEA33" w:rsidR="00D84AB9" w:rsidRPr="00D84AB9" w:rsidRDefault="006B7D9D" w:rsidP="00D84A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Faculty Leads Meeting</w:t>
      </w:r>
      <w:r w:rsidR="00320FB3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6CC9675F" w14:textId="5F0C853E" w:rsidR="00D84AB9" w:rsidRPr="00D84AB9" w:rsidRDefault="002F12D5" w:rsidP="009B04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February </w:t>
      </w:r>
      <w:r w:rsidR="00633C11">
        <w:rPr>
          <w:rFonts w:ascii="Times New Roman" w:hAnsi="Times New Roman" w:cs="Times New Roman"/>
          <w:sz w:val="28"/>
          <w:szCs w:val="24"/>
        </w:rPr>
        <w:t>28</w:t>
      </w:r>
      <w:r w:rsidR="006B7D9D">
        <w:rPr>
          <w:rFonts w:ascii="Times New Roman" w:hAnsi="Times New Roman" w:cs="Times New Roman"/>
          <w:sz w:val="28"/>
          <w:szCs w:val="24"/>
        </w:rPr>
        <w:t>, 2022</w:t>
      </w:r>
    </w:p>
    <w:p w14:paraId="058F8866" w14:textId="15E1B024" w:rsidR="00D84AB9" w:rsidRPr="00D84AB9" w:rsidRDefault="00D2116E" w:rsidP="00D84A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:00</w:t>
      </w:r>
      <w:r w:rsidR="001362B9">
        <w:rPr>
          <w:rFonts w:ascii="Times New Roman" w:hAnsi="Times New Roman" w:cs="Times New Roman"/>
          <w:sz w:val="28"/>
          <w:szCs w:val="24"/>
        </w:rPr>
        <w:t xml:space="preserve"> pm</w:t>
      </w:r>
      <w:r w:rsidR="0006751E">
        <w:rPr>
          <w:rFonts w:ascii="Times New Roman" w:hAnsi="Times New Roman" w:cs="Times New Roman"/>
          <w:sz w:val="28"/>
          <w:szCs w:val="24"/>
        </w:rPr>
        <w:t xml:space="preserve"> Zoom</w:t>
      </w:r>
    </w:p>
    <w:p w14:paraId="50D6A3F4" w14:textId="555CB590" w:rsidR="00682DB0" w:rsidRDefault="00682DB0" w:rsidP="00D84A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82EF50" w14:textId="1DEE7890" w:rsidR="00D84AB9" w:rsidRDefault="00E72A37" w:rsidP="00D84AB9">
      <w:pPr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Minutes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6769"/>
        <w:gridCol w:w="1865"/>
      </w:tblGrid>
      <w:tr w:rsidR="006176DC" w14:paraId="3976CEB7" w14:textId="77777777" w:rsidTr="00FA409C">
        <w:trPr>
          <w:trHeight w:val="292"/>
        </w:trPr>
        <w:tc>
          <w:tcPr>
            <w:tcW w:w="6769" w:type="dxa"/>
            <w:tcBorders>
              <w:left w:val="nil"/>
              <w:right w:val="nil"/>
            </w:tcBorders>
            <w:shd w:val="clear" w:color="auto" w:fill="C00000"/>
          </w:tcPr>
          <w:p w14:paraId="478E35E6" w14:textId="77777777" w:rsidR="006176DC" w:rsidRPr="00D84AB9" w:rsidRDefault="006176DC" w:rsidP="00D84A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5" w:type="dxa"/>
            <w:tcBorders>
              <w:left w:val="nil"/>
            </w:tcBorders>
            <w:shd w:val="clear" w:color="auto" w:fill="C00000"/>
          </w:tcPr>
          <w:p w14:paraId="35B69B76" w14:textId="77777777" w:rsidR="006176DC" w:rsidRDefault="006176DC" w:rsidP="00D84A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76DC" w14:paraId="73001662" w14:textId="77777777" w:rsidTr="00FA409C">
        <w:trPr>
          <w:trHeight w:val="514"/>
        </w:trPr>
        <w:tc>
          <w:tcPr>
            <w:tcW w:w="6769" w:type="dxa"/>
          </w:tcPr>
          <w:p w14:paraId="6694140A" w14:textId="48D94514" w:rsidR="006176DC" w:rsidRDefault="00E44EBF" w:rsidP="00324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dees: </w:t>
            </w:r>
            <w:r w:rsidR="00E72A37">
              <w:rPr>
                <w:rFonts w:ascii="Times New Roman" w:hAnsi="Times New Roman" w:cs="Times New Roman"/>
                <w:sz w:val="24"/>
                <w:szCs w:val="24"/>
              </w:rPr>
              <w:t>Grace, Anna, Rudy, Rony, Ben, Marisa</w:t>
            </w:r>
            <w:r w:rsidR="006461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3DED">
              <w:rPr>
                <w:rFonts w:ascii="Times New Roman" w:hAnsi="Times New Roman" w:cs="Times New Roman"/>
                <w:sz w:val="24"/>
                <w:szCs w:val="24"/>
              </w:rPr>
              <w:t xml:space="preserve">Christie, Angie, </w:t>
            </w:r>
            <w:r w:rsidR="00633C11">
              <w:rPr>
                <w:rFonts w:ascii="Times New Roman" w:hAnsi="Times New Roman" w:cs="Times New Roman"/>
                <w:sz w:val="24"/>
                <w:szCs w:val="24"/>
              </w:rPr>
              <w:t xml:space="preserve">Brent, </w:t>
            </w:r>
            <w:r w:rsidR="0064618C">
              <w:rPr>
                <w:rFonts w:ascii="Times New Roman" w:hAnsi="Times New Roman" w:cs="Times New Roman"/>
                <w:sz w:val="24"/>
                <w:szCs w:val="24"/>
              </w:rPr>
              <w:t xml:space="preserve">Kimberly, </w:t>
            </w:r>
            <w:r w:rsidR="0001028B">
              <w:rPr>
                <w:rFonts w:ascii="Times New Roman" w:hAnsi="Times New Roman" w:cs="Times New Roman"/>
                <w:sz w:val="24"/>
                <w:szCs w:val="24"/>
              </w:rPr>
              <w:t>Travis,</w:t>
            </w:r>
            <w:r w:rsidR="00DC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C11">
              <w:rPr>
                <w:rFonts w:ascii="Times New Roman" w:hAnsi="Times New Roman" w:cs="Times New Roman"/>
                <w:sz w:val="24"/>
                <w:szCs w:val="24"/>
              </w:rPr>
              <w:t xml:space="preserve">Jennifer, </w:t>
            </w:r>
            <w:r w:rsidR="0064618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E72A37">
              <w:rPr>
                <w:rFonts w:ascii="Times New Roman" w:hAnsi="Times New Roman" w:cs="Times New Roman"/>
                <w:sz w:val="24"/>
                <w:szCs w:val="24"/>
              </w:rPr>
              <w:t xml:space="preserve"> Gloria</w:t>
            </w:r>
          </w:p>
          <w:p w14:paraId="7847A232" w14:textId="6F263DB0" w:rsidR="0064618C" w:rsidRDefault="0064618C" w:rsidP="00324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98DF0" w14:textId="0CBDC698" w:rsidR="0064618C" w:rsidRDefault="0064618C" w:rsidP="00324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: </w:t>
            </w:r>
            <w:r w:rsidR="00DC5253">
              <w:rPr>
                <w:rFonts w:ascii="Times New Roman" w:hAnsi="Times New Roman" w:cs="Times New Roman"/>
                <w:sz w:val="24"/>
                <w:szCs w:val="24"/>
              </w:rPr>
              <w:t>Craig</w:t>
            </w:r>
            <w:r w:rsidR="00DC5253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DC5253">
              <w:rPr>
                <w:rFonts w:ascii="Times New Roman" w:hAnsi="Times New Roman" w:cs="Times New Roman"/>
                <w:sz w:val="24"/>
                <w:szCs w:val="24"/>
              </w:rPr>
              <w:t>Leo</w:t>
            </w:r>
          </w:p>
          <w:p w14:paraId="08DF4831" w14:textId="2025D61F" w:rsidR="00E44EBF" w:rsidRPr="0006751E" w:rsidRDefault="00E44EBF" w:rsidP="00324C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8E136CC" w14:textId="77777777" w:rsidR="006176DC" w:rsidRPr="0006751E" w:rsidRDefault="006176DC" w:rsidP="00324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DC" w14:paraId="1D1999A2" w14:textId="77777777" w:rsidTr="00FA409C">
        <w:trPr>
          <w:trHeight w:val="500"/>
        </w:trPr>
        <w:tc>
          <w:tcPr>
            <w:tcW w:w="6769" w:type="dxa"/>
          </w:tcPr>
          <w:p w14:paraId="1E0DAD60" w14:textId="451A83CF" w:rsidR="005C0AB5" w:rsidRDefault="00D2116E" w:rsidP="00324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Set Notetaker</w:t>
            </w:r>
            <w:r w:rsidR="00E72A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3C11">
              <w:rPr>
                <w:rFonts w:ascii="Times New Roman" w:hAnsi="Times New Roman" w:cs="Times New Roman"/>
                <w:sz w:val="24"/>
                <w:szCs w:val="24"/>
              </w:rPr>
              <w:t xml:space="preserve">Angie </w:t>
            </w:r>
          </w:p>
          <w:p w14:paraId="6F87B7D0" w14:textId="4358F4EA" w:rsidR="002318BE" w:rsidRPr="00C8482B" w:rsidRDefault="002318BE" w:rsidP="00324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Minutes</w:t>
            </w:r>
            <w:r w:rsidR="009210FF">
              <w:rPr>
                <w:rFonts w:ascii="Times New Roman" w:hAnsi="Times New Roman" w:cs="Times New Roman"/>
                <w:sz w:val="24"/>
                <w:szCs w:val="24"/>
              </w:rPr>
              <w:t>: Minutes Approved</w:t>
            </w:r>
          </w:p>
          <w:p w14:paraId="6AB66D9A" w14:textId="3FCC5CB7" w:rsidR="00D2116E" w:rsidRPr="00C8482B" w:rsidRDefault="00D2116E" w:rsidP="00324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397AECB" w14:textId="0E2F1885" w:rsidR="006176DC" w:rsidRDefault="006176DC" w:rsidP="00324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DC" w14:paraId="451B946E" w14:textId="77777777" w:rsidTr="0094415E">
        <w:trPr>
          <w:trHeight w:val="1169"/>
        </w:trPr>
        <w:tc>
          <w:tcPr>
            <w:tcW w:w="6769" w:type="dxa"/>
          </w:tcPr>
          <w:p w14:paraId="6D553F81" w14:textId="7B0076FB" w:rsidR="001362B9" w:rsidRDefault="001362B9" w:rsidP="00324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2B">
              <w:rPr>
                <w:rFonts w:ascii="Times New Roman" w:hAnsi="Times New Roman" w:cs="Times New Roman"/>
                <w:sz w:val="24"/>
                <w:szCs w:val="24"/>
              </w:rPr>
              <w:t>Chair Report</w:t>
            </w:r>
            <w:r w:rsidR="00B72B9E">
              <w:rPr>
                <w:rFonts w:ascii="Times New Roman" w:hAnsi="Times New Roman" w:cs="Times New Roman"/>
                <w:sz w:val="24"/>
                <w:szCs w:val="24"/>
              </w:rPr>
              <w:t xml:space="preserve"> –Grace</w:t>
            </w:r>
          </w:p>
          <w:p w14:paraId="5BE17A7C" w14:textId="77777777" w:rsidR="009210FF" w:rsidRPr="00C8482B" w:rsidRDefault="009210FF" w:rsidP="00324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E221D" w14:textId="2B4461EF" w:rsidR="009210FF" w:rsidRDefault="002F12D5" w:rsidP="00633C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C11">
              <w:rPr>
                <w:rFonts w:ascii="Times New Roman" w:hAnsi="Times New Roman" w:cs="Times New Roman"/>
                <w:sz w:val="24"/>
                <w:szCs w:val="24"/>
              </w:rPr>
              <w:t>College Council</w:t>
            </w:r>
          </w:p>
          <w:p w14:paraId="796DE650" w14:textId="4F520BF0" w:rsidR="00633C11" w:rsidRDefault="00633C11" w:rsidP="00633C11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Assessment of Collegiate campus Climate</w:t>
            </w:r>
          </w:p>
          <w:p w14:paraId="19A0CD68" w14:textId="44E95ECD" w:rsidR="00633C11" w:rsidRDefault="00633C11" w:rsidP="00633C11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Strategic Directions</w:t>
            </w:r>
          </w:p>
          <w:p w14:paraId="47E6BEE8" w14:textId="2C779DBD" w:rsidR="00633C11" w:rsidRDefault="00633C11" w:rsidP="00633C11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VID-19 update </w:t>
            </w:r>
          </w:p>
          <w:p w14:paraId="03EB30DC" w14:textId="479169B7" w:rsidR="00633C11" w:rsidRDefault="00633C11" w:rsidP="00633C11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 705 Plan (Presentation is in the College Council Website) </w:t>
            </w:r>
          </w:p>
          <w:p w14:paraId="30917822" w14:textId="72F6403B" w:rsidR="00633C11" w:rsidRDefault="00633C11" w:rsidP="00633C11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onal Collaboration and Coordination </w:t>
            </w:r>
          </w:p>
          <w:p w14:paraId="6C0AFC82" w14:textId="2FE21456" w:rsidR="00633C11" w:rsidRDefault="00633C11" w:rsidP="00633C1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 Surveys</w:t>
            </w:r>
          </w:p>
          <w:p w14:paraId="0F32EA88" w14:textId="7238232E" w:rsidR="00633C11" w:rsidRPr="00633C11" w:rsidRDefault="00633C11" w:rsidP="00633C11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ce will be updating this by email</w:t>
            </w:r>
          </w:p>
          <w:p w14:paraId="44896DC9" w14:textId="77777777" w:rsidR="009210FF" w:rsidRDefault="009210FF" w:rsidP="002F12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D4D76" w14:textId="4E4D1EF3" w:rsidR="002F12D5" w:rsidRPr="00C8482B" w:rsidRDefault="002F12D5" w:rsidP="00633C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460190C4" w14:textId="1578674C" w:rsidR="006176DC" w:rsidRPr="0006751E" w:rsidRDefault="002F12D5" w:rsidP="00324C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4CA5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e</w:t>
            </w:r>
            <w:r w:rsidR="00324CA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94415E" w14:paraId="35FDBB5F" w14:textId="77777777" w:rsidTr="0094415E">
        <w:trPr>
          <w:trHeight w:val="791"/>
        </w:trPr>
        <w:tc>
          <w:tcPr>
            <w:tcW w:w="6769" w:type="dxa"/>
          </w:tcPr>
          <w:p w14:paraId="22968CE6" w14:textId="77777777" w:rsidR="00633C11" w:rsidRDefault="00633C11" w:rsidP="002F12D5">
            <w:pPr>
              <w:ind w:left="3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05565" w14:textId="4555B25A" w:rsidR="009E3EFF" w:rsidRDefault="00DC5253" w:rsidP="009E3EFF">
            <w:pPr>
              <w:pStyle w:val="ListParagraph"/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: </w:t>
            </w:r>
            <w:r w:rsidR="009E3EFF">
              <w:rPr>
                <w:rFonts w:ascii="Times New Roman" w:hAnsi="Times New Roman" w:cs="Times New Roman"/>
                <w:sz w:val="24"/>
                <w:szCs w:val="24"/>
              </w:rPr>
              <w:t xml:space="preserve">Craig Hayw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ersistence </w:t>
            </w:r>
            <w:r w:rsidR="009E3EFF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14:paraId="755E0A43" w14:textId="77777777" w:rsidR="009E3EFF" w:rsidRPr="009E3EFF" w:rsidRDefault="009E3EFF" w:rsidP="009E3EFF">
            <w:pPr>
              <w:pStyle w:val="ListParagraph"/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98E8B" w14:textId="15E32CF4" w:rsidR="00633C11" w:rsidRPr="00633C11" w:rsidRDefault="00633C11" w:rsidP="00633C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C11">
              <w:rPr>
                <w:rFonts w:ascii="Times New Roman" w:hAnsi="Times New Roman" w:cs="Times New Roman"/>
                <w:sz w:val="24"/>
                <w:szCs w:val="24"/>
              </w:rPr>
              <w:t>Student Persistence</w:t>
            </w:r>
          </w:p>
          <w:p w14:paraId="39F6AA7C" w14:textId="18550F96" w:rsidR="00633C11" w:rsidRDefault="00633C11" w:rsidP="00633C1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Retention” – enrolled and complete (stay in) courses (non-withdrawals retention) </w:t>
            </w:r>
          </w:p>
          <w:p w14:paraId="1243B307" w14:textId="5E9134CC" w:rsidR="00633C11" w:rsidRDefault="00633C11" w:rsidP="00633C1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Persistence” – be present in the base term cohort and </w:t>
            </w:r>
          </w:p>
          <w:p w14:paraId="03A35DF7" w14:textId="2D5876C4" w:rsidR="00633C11" w:rsidRDefault="00633C11" w:rsidP="00633C11">
            <w:pPr>
              <w:ind w:left="3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EDBFE" w14:textId="72430056" w:rsidR="00633C11" w:rsidRDefault="00633C11" w:rsidP="00633C11">
            <w:pPr>
              <w:ind w:left="3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ources: Public Dashboard, Password-protected </w:t>
            </w:r>
          </w:p>
          <w:p w14:paraId="0F70EA1E" w14:textId="442009B2" w:rsidR="009E3EFF" w:rsidRDefault="00501515" w:rsidP="009E3EF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E3EFF" w:rsidRPr="009659B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search@bakersfieldcollege.edu</w:t>
              </w:r>
            </w:hyperlink>
            <w:r w:rsidR="009E3EFF">
              <w:rPr>
                <w:rFonts w:ascii="Times New Roman" w:hAnsi="Times New Roman" w:cs="Times New Roman"/>
                <w:sz w:val="24"/>
                <w:szCs w:val="24"/>
              </w:rPr>
              <w:t xml:space="preserve"> – 1801panorama</w:t>
            </w:r>
          </w:p>
          <w:p w14:paraId="0FBF9121" w14:textId="77777777" w:rsidR="00633C11" w:rsidRDefault="00633C11" w:rsidP="00633C11">
            <w:pPr>
              <w:ind w:left="3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34703" w14:textId="07881E00" w:rsidR="00633C11" w:rsidRDefault="00633C11" w:rsidP="00633C11">
            <w:pPr>
              <w:ind w:left="3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all Results;</w:t>
            </w:r>
          </w:p>
          <w:p w14:paraId="0BF3ACA9" w14:textId="6BC96918" w:rsidR="00633C11" w:rsidRDefault="00633C11" w:rsidP="00633C11">
            <w:pPr>
              <w:ind w:left="14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time Persistence and FT retention is higher than those attending community college PT. </w:t>
            </w:r>
          </w:p>
          <w:p w14:paraId="28D1A8CB" w14:textId="0E453CF4" w:rsidR="00633C11" w:rsidRDefault="00633C11" w:rsidP="00633C1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021E1" w14:textId="65A3AFF9" w:rsidR="00633C11" w:rsidRDefault="00633C11" w:rsidP="00633C1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 persistence rates vs. National Average is 55.2 to 48</w:t>
            </w:r>
          </w:p>
          <w:p w14:paraId="53A2BEA5" w14:textId="25789BF5" w:rsidR="00633C11" w:rsidRDefault="00633C11" w:rsidP="00633C1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3BB94" w14:textId="73762350" w:rsidR="00633C11" w:rsidRDefault="00633C11" w:rsidP="00633C1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 Trend: Persistence rates went down during the pandemic Spring 2020</w:t>
            </w:r>
          </w:p>
          <w:p w14:paraId="16359852" w14:textId="77777777" w:rsidR="00633C11" w:rsidRDefault="00633C11" w:rsidP="00633C1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E9614" w14:textId="62BD820B" w:rsidR="00633C11" w:rsidRDefault="00633C11" w:rsidP="00633C1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 ethnicity breakdown</w:t>
            </w:r>
            <w:r w:rsidR="004669CE">
              <w:rPr>
                <w:rFonts w:ascii="Times New Roman" w:hAnsi="Times New Roman" w:cs="Times New Roman"/>
                <w:sz w:val="24"/>
                <w:szCs w:val="24"/>
              </w:rPr>
              <w:t xml:space="preserve"> for Persistence</w:t>
            </w:r>
          </w:p>
          <w:p w14:paraId="1B32D962" w14:textId="36D16501" w:rsidR="004669CE" w:rsidRDefault="004669CE" w:rsidP="00633C1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 generation – rates are lower than others</w:t>
            </w:r>
          </w:p>
          <w:p w14:paraId="1A1CAF8E" w14:textId="5987AC68" w:rsidR="004669CE" w:rsidRDefault="004669CE" w:rsidP="00633C1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DF91B" w14:textId="6990E7DA" w:rsidR="004669CE" w:rsidRDefault="004669CE" w:rsidP="004669CE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istence is necessary precursor to completion </w:t>
            </w:r>
          </w:p>
          <w:p w14:paraId="0E5DFFB6" w14:textId="771B8529" w:rsidR="004669CE" w:rsidRDefault="004669CE" w:rsidP="004669CE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engaged students persist at higher rates</w:t>
            </w:r>
          </w:p>
          <w:p w14:paraId="75D07678" w14:textId="322D2A65" w:rsidR="004669CE" w:rsidRDefault="004669CE" w:rsidP="004669CE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can we increase students’ mental well-being and feeling of engagement?</w:t>
            </w:r>
          </w:p>
          <w:p w14:paraId="394A5FB0" w14:textId="36263FD6" w:rsidR="004669CE" w:rsidRDefault="00DC5253" w:rsidP="004669CE">
            <w:pPr>
              <w:pStyle w:val="ListParagraph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s </w:t>
            </w:r>
          </w:p>
          <w:p w14:paraId="3DCF3C5C" w14:textId="6D54205A" w:rsidR="004669CE" w:rsidRDefault="004669CE" w:rsidP="004669CE">
            <w:pPr>
              <w:pStyle w:val="ListParagraph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t-risk students</w:t>
            </w:r>
          </w:p>
          <w:p w14:paraId="4F6A06DE" w14:textId="7D437A3D" w:rsidR="004669CE" w:rsidRDefault="004669CE" w:rsidP="004669CE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share their mental health struggles in pandemic. </w:t>
            </w:r>
          </w:p>
          <w:p w14:paraId="20B56AC0" w14:textId="469AB6B8" w:rsidR="004669CE" w:rsidRDefault="004669CE" w:rsidP="004669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 on Persistence at BC</w:t>
            </w:r>
          </w:p>
          <w:p w14:paraId="38608FA1" w14:textId="351E222C" w:rsidR="004669CE" w:rsidRDefault="004669CE" w:rsidP="004669CE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ieving the Dream </w:t>
            </w:r>
          </w:p>
          <w:p w14:paraId="6011C634" w14:textId="7FE726B3" w:rsidR="004669CE" w:rsidRDefault="004669CE" w:rsidP="004669CE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ng College Project</w:t>
            </w:r>
          </w:p>
          <w:p w14:paraId="61C4AC51" w14:textId="2A2607F8" w:rsidR="004669CE" w:rsidRDefault="004669CE" w:rsidP="004669CE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ersistence Project Team </w:t>
            </w:r>
          </w:p>
          <w:p w14:paraId="100C7190" w14:textId="77FAD106" w:rsidR="004669CE" w:rsidRDefault="004669CE" w:rsidP="004669CE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Retention &amp; Success Center </w:t>
            </w:r>
          </w:p>
          <w:p w14:paraId="45FFE170" w14:textId="77777777" w:rsidR="004669CE" w:rsidRPr="004669CE" w:rsidRDefault="004669CE" w:rsidP="0046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4E4FF" w14:textId="6420C9DF" w:rsidR="00F90234" w:rsidRPr="00C8482B" w:rsidRDefault="00633C11" w:rsidP="00DC5253">
            <w:pPr>
              <w:ind w:left="3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14:paraId="46B201D9" w14:textId="604BF6B4" w:rsidR="0094415E" w:rsidRDefault="002F12D5" w:rsidP="00944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minutes</w:t>
            </w:r>
          </w:p>
        </w:tc>
      </w:tr>
      <w:tr w:rsidR="002F12D5" w14:paraId="10FB8D7C" w14:textId="77777777" w:rsidTr="00FA409C">
        <w:trPr>
          <w:trHeight w:val="764"/>
        </w:trPr>
        <w:tc>
          <w:tcPr>
            <w:tcW w:w="6769" w:type="dxa"/>
          </w:tcPr>
          <w:p w14:paraId="73CA77E3" w14:textId="65D8606E" w:rsidR="002F12D5" w:rsidRDefault="009E3EFF" w:rsidP="002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 SOAA</w:t>
            </w:r>
            <w:r w:rsidR="002F12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ce</w:t>
            </w:r>
          </w:p>
          <w:p w14:paraId="396634E1" w14:textId="5778C6D6" w:rsidR="002F12D5" w:rsidRDefault="009E3EFF" w:rsidP="009E3EF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CCRC AACC Pathways Document </w:t>
            </w:r>
          </w:p>
          <w:p w14:paraId="4F70E532" w14:textId="0D6C7E1B" w:rsidR="009E3EFF" w:rsidRDefault="009E3EFF" w:rsidP="009E3EFF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the items that are completed, pending info and needing updating for the document. </w:t>
            </w:r>
          </w:p>
          <w:p w14:paraId="162E9C37" w14:textId="4A2CAB25" w:rsidR="00DC5253" w:rsidRDefault="00DC5253" w:rsidP="009E3EFF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 end of March however will meet with CCRC to review prior to final submission end of March</w:t>
            </w:r>
          </w:p>
          <w:p w14:paraId="234535B6" w14:textId="2EAE75BF" w:rsidR="00DC5253" w:rsidRPr="009E3EFF" w:rsidRDefault="00DC5253" w:rsidP="009E3EFF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cale for most areas, of which we do not have to provide feedback or next steps however BC continues to provide that to ensure we are continuously improving</w:t>
            </w:r>
          </w:p>
          <w:p w14:paraId="55E571CC" w14:textId="516F2466" w:rsidR="002F12D5" w:rsidRPr="00C8482B" w:rsidRDefault="002F12D5" w:rsidP="002F12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E4B7CB1" w14:textId="2107677E" w:rsidR="002F12D5" w:rsidRPr="0006751E" w:rsidRDefault="002F12D5" w:rsidP="002F12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es</w:t>
            </w:r>
          </w:p>
        </w:tc>
      </w:tr>
      <w:tr w:rsidR="009E3EFF" w14:paraId="0836873B" w14:textId="77777777" w:rsidTr="00FA409C">
        <w:trPr>
          <w:trHeight w:val="764"/>
        </w:trPr>
        <w:tc>
          <w:tcPr>
            <w:tcW w:w="6769" w:type="dxa"/>
          </w:tcPr>
          <w:p w14:paraId="63F72FCF" w14:textId="7F7F1E47" w:rsidR="009E3EFF" w:rsidRDefault="00DC5253" w:rsidP="002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: Leo - </w:t>
            </w:r>
            <w:r w:rsidR="009E3EFF">
              <w:rPr>
                <w:rFonts w:ascii="Times New Roman" w:hAnsi="Times New Roman" w:cs="Times New Roman"/>
                <w:sz w:val="24"/>
                <w:szCs w:val="24"/>
              </w:rPr>
              <w:t xml:space="preserve">Accreditation Mid-Term Report </w:t>
            </w:r>
          </w:p>
          <w:p w14:paraId="4F8CCCD4" w14:textId="36B85E2D" w:rsidR="00DC5253" w:rsidRDefault="00DC5253" w:rsidP="002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1AF46" w14:textId="433B4785" w:rsidR="00DC5253" w:rsidRDefault="00DC5253" w:rsidP="002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ed to GPS site.</w:t>
            </w:r>
          </w:p>
          <w:p w14:paraId="5F37D5C9" w14:textId="23E0B21D" w:rsidR="00DC5253" w:rsidRDefault="00DC5253" w:rsidP="002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document sent to committee by Grace.</w:t>
            </w:r>
          </w:p>
          <w:p w14:paraId="7E1DD4BA" w14:textId="77777777" w:rsidR="00DC5253" w:rsidRDefault="00DC5253" w:rsidP="002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1F308" w14:textId="679ABD8D" w:rsidR="009E3EFF" w:rsidRDefault="00DC5253" w:rsidP="002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review entire document, however most relevant sections are QFE, second half of the document. </w:t>
            </w:r>
          </w:p>
          <w:p w14:paraId="1F3539BE" w14:textId="5976EDBD" w:rsidR="009E3EFF" w:rsidRDefault="009E3EFF" w:rsidP="002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4F6DD" w14:textId="35FB896F" w:rsidR="009E3EFF" w:rsidRDefault="00DC5253" w:rsidP="002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fluid draft. </w:t>
            </w:r>
            <w:r w:rsidR="009E3EFF">
              <w:rPr>
                <w:rFonts w:ascii="Times New Roman" w:hAnsi="Times New Roman" w:cs="Times New Roman"/>
                <w:sz w:val="24"/>
                <w:szCs w:val="24"/>
              </w:rPr>
              <w:t>Any input or n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9E3EFF">
              <w:rPr>
                <w:rFonts w:ascii="Times New Roman" w:hAnsi="Times New Roman" w:cs="Times New Roman"/>
                <w:sz w:val="24"/>
                <w:szCs w:val="24"/>
              </w:rPr>
              <w:t xml:space="preserve"> updates – make sure to l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o and Jason</w:t>
            </w:r>
            <w:r w:rsidR="009E3EFF">
              <w:rPr>
                <w:rFonts w:ascii="Times New Roman" w:hAnsi="Times New Roman" w:cs="Times New Roman"/>
                <w:sz w:val="24"/>
                <w:szCs w:val="24"/>
              </w:rPr>
              <w:t xml:space="preserve"> kn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D43434" w14:textId="20E3704E" w:rsidR="00DC5253" w:rsidRDefault="00DC5253" w:rsidP="002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2E8DB" w14:textId="31BDD69F" w:rsidR="00DC5253" w:rsidRDefault="00DC5253" w:rsidP="002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process of attending committees for feedback. All campus open forum is scheduled for Thursday 3/4.</w:t>
            </w:r>
          </w:p>
          <w:p w14:paraId="505829C4" w14:textId="5F3B5CC5" w:rsidR="00DC5253" w:rsidRDefault="00DC5253" w:rsidP="002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CC3045" w14:textId="2D300BF0" w:rsidR="009E3EFF" w:rsidRDefault="00DC5253" w:rsidP="002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dd, edit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move</w:t>
            </w:r>
            <w:proofErr w:type="gramEnd"/>
            <w:r w:rsidR="009E3EFF">
              <w:rPr>
                <w:rFonts w:ascii="Times New Roman" w:hAnsi="Times New Roman" w:cs="Times New Roman"/>
                <w:sz w:val="24"/>
                <w:szCs w:val="24"/>
              </w:rPr>
              <w:t>) pleas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bmit by next committee meeting (3/14/22). Also, any available evidence. </w:t>
            </w:r>
          </w:p>
        </w:tc>
        <w:tc>
          <w:tcPr>
            <w:tcW w:w="1865" w:type="dxa"/>
          </w:tcPr>
          <w:p w14:paraId="0164845D" w14:textId="1EF68231" w:rsidR="009E3EFF" w:rsidRDefault="00A47574" w:rsidP="002F12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2F12D5" w14:paraId="2A69557F" w14:textId="77777777" w:rsidTr="0094415E">
        <w:trPr>
          <w:trHeight w:val="971"/>
        </w:trPr>
        <w:tc>
          <w:tcPr>
            <w:tcW w:w="6769" w:type="dxa"/>
          </w:tcPr>
          <w:p w14:paraId="341A18C0" w14:textId="4F4AA858" w:rsidR="002F12D5" w:rsidRDefault="002F12D5" w:rsidP="002F12D5">
            <w:pPr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Counseling Updates – Marisa</w:t>
            </w:r>
          </w:p>
          <w:p w14:paraId="0E32B967" w14:textId="1487E563" w:rsidR="000C6BD0" w:rsidRDefault="00A47574" w:rsidP="00A47574">
            <w:pPr>
              <w:pStyle w:val="ListParagraph"/>
              <w:numPr>
                <w:ilvl w:val="0"/>
                <w:numId w:val="10"/>
              </w:numPr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pdate Forms (this will be open tomorrow 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nsideB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</w:p>
          <w:p w14:paraId="3C77B1AD" w14:textId="65F9CD5E" w:rsidR="00A47574" w:rsidRDefault="00DC5253" w:rsidP="00A47574">
            <w:pPr>
              <w:pStyle w:val="ListParagraph"/>
              <w:numPr>
                <w:ilvl w:val="1"/>
                <w:numId w:val="10"/>
              </w:numPr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anner 9 upgrade was delayed however how-to v</w:t>
            </w:r>
            <w:r w:rsidR="00A475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deos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re located online</w:t>
            </w:r>
          </w:p>
          <w:p w14:paraId="4786A67F" w14:textId="5B26EFC3" w:rsidR="00A47574" w:rsidRDefault="00DC5253" w:rsidP="00A47574">
            <w:pPr>
              <w:pStyle w:val="ListParagraph"/>
              <w:numPr>
                <w:ilvl w:val="0"/>
                <w:numId w:val="10"/>
              </w:numPr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UMMER</w:t>
            </w:r>
            <w:r w:rsidR="00A475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RIDGE Shout-out - EDUC B55 course that students can learn many skills! </w:t>
            </w:r>
          </w:p>
          <w:p w14:paraId="739F3691" w14:textId="7FC901D9" w:rsidR="00A47574" w:rsidRDefault="00A47574" w:rsidP="00A47574">
            <w:pPr>
              <w:pStyle w:val="ListParagraph"/>
              <w:numPr>
                <w:ilvl w:val="0"/>
                <w:numId w:val="10"/>
              </w:numPr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tudent</w:t>
            </w:r>
            <w:r w:rsidR="00DC52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at did update their forms but have a late registration date, please send over to SID so we can take care of them and change their registration date.</w:t>
            </w:r>
          </w:p>
          <w:p w14:paraId="5F651C45" w14:textId="77777777" w:rsidR="00A47574" w:rsidRPr="00A47574" w:rsidRDefault="00A47574" w:rsidP="00A47574">
            <w:pPr>
              <w:ind w:left="360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13A9999" w14:textId="5A08B221" w:rsidR="000C6BD0" w:rsidRDefault="000C6BD0" w:rsidP="004957FC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nk to early (priority) registration appointments: </w:t>
            </w:r>
            <w:hyperlink r:id="rId11" w:anchor="mainContent" w:history="1">
              <w:r w:rsidRPr="001F4F64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bakersfield.elumenapp.com/catalog/2021-2022/earlypriorityregistrationappointments#mainContent</w:t>
              </w:r>
            </w:hyperlink>
          </w:p>
          <w:p w14:paraId="7A98C08D" w14:textId="77777777" w:rsidR="000C6BD0" w:rsidRDefault="000C6BD0" w:rsidP="004957FC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A88EA91" w14:textId="4D47681A" w:rsidR="0001028B" w:rsidRDefault="00A47574" w:rsidP="004957FC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arch 31</w:t>
            </w:r>
            <w:r w:rsidRPr="00A475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015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iority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tudent</w:t>
            </w:r>
            <w:r w:rsidR="005015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n</w:t>
            </w:r>
            <w:r w:rsidR="005015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tar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egist</w:t>
            </w:r>
            <w:r w:rsidR="005015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ration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or summer and fall!</w:t>
            </w:r>
          </w:p>
          <w:p w14:paraId="7F50F339" w14:textId="5D3A6A76" w:rsidR="002F12D5" w:rsidRPr="0006751E" w:rsidRDefault="002F12D5" w:rsidP="0001028B">
            <w:pPr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65" w:type="dxa"/>
          </w:tcPr>
          <w:p w14:paraId="3C1F415F" w14:textId="03163362" w:rsidR="002F12D5" w:rsidRDefault="002F12D5" w:rsidP="002F12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utes</w:t>
            </w:r>
          </w:p>
          <w:p w14:paraId="5F8FCAF0" w14:textId="68345EA1" w:rsidR="002F12D5" w:rsidRPr="0006751E" w:rsidRDefault="002F12D5" w:rsidP="002F12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1FACFF" w14:textId="77777777" w:rsidR="00944730" w:rsidRPr="00D84AB9" w:rsidRDefault="00944730" w:rsidP="00D84AB9">
      <w:pPr>
        <w:jc w:val="center"/>
        <w:rPr>
          <w:rFonts w:ascii="Times New Roman" w:hAnsi="Times New Roman" w:cs="Times New Roman"/>
          <w:sz w:val="40"/>
          <w:szCs w:val="24"/>
        </w:rPr>
      </w:pPr>
    </w:p>
    <w:sectPr w:rsidR="00944730" w:rsidRPr="00D84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352"/>
    <w:multiLevelType w:val="multilevel"/>
    <w:tmpl w:val="9316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371F0"/>
    <w:multiLevelType w:val="multilevel"/>
    <w:tmpl w:val="8EF4B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D0F6A"/>
    <w:multiLevelType w:val="hybridMultilevel"/>
    <w:tmpl w:val="E9B08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FA02A6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1393E"/>
    <w:multiLevelType w:val="hybridMultilevel"/>
    <w:tmpl w:val="65EA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013A9"/>
    <w:multiLevelType w:val="hybridMultilevel"/>
    <w:tmpl w:val="328A2586"/>
    <w:lvl w:ilvl="0" w:tplc="4BFA0F60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60E648C"/>
    <w:multiLevelType w:val="hybridMultilevel"/>
    <w:tmpl w:val="15BE9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F7C24"/>
    <w:multiLevelType w:val="hybridMultilevel"/>
    <w:tmpl w:val="CD3AC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5FE4"/>
    <w:multiLevelType w:val="hybridMultilevel"/>
    <w:tmpl w:val="42A2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824E4"/>
    <w:multiLevelType w:val="hybridMultilevel"/>
    <w:tmpl w:val="E2406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61264"/>
    <w:multiLevelType w:val="multilevel"/>
    <w:tmpl w:val="5B0AFB8A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AB"/>
    <w:rsid w:val="0001028B"/>
    <w:rsid w:val="0003478A"/>
    <w:rsid w:val="000425A1"/>
    <w:rsid w:val="00053DED"/>
    <w:rsid w:val="0006751E"/>
    <w:rsid w:val="000B2326"/>
    <w:rsid w:val="000B3C44"/>
    <w:rsid w:val="000C6BD0"/>
    <w:rsid w:val="000D60EF"/>
    <w:rsid w:val="0010731D"/>
    <w:rsid w:val="00111287"/>
    <w:rsid w:val="00117995"/>
    <w:rsid w:val="00134B2F"/>
    <w:rsid w:val="001362B9"/>
    <w:rsid w:val="0014406B"/>
    <w:rsid w:val="00151C41"/>
    <w:rsid w:val="001E2AB4"/>
    <w:rsid w:val="001F079F"/>
    <w:rsid w:val="001F5275"/>
    <w:rsid w:val="002318BE"/>
    <w:rsid w:val="002464EC"/>
    <w:rsid w:val="002718C5"/>
    <w:rsid w:val="00291077"/>
    <w:rsid w:val="002F12D5"/>
    <w:rsid w:val="00301EBE"/>
    <w:rsid w:val="00313195"/>
    <w:rsid w:val="00320091"/>
    <w:rsid w:val="00320FB3"/>
    <w:rsid w:val="00324CA5"/>
    <w:rsid w:val="00392908"/>
    <w:rsid w:val="003A06C5"/>
    <w:rsid w:val="003B3B3E"/>
    <w:rsid w:val="003D3CA8"/>
    <w:rsid w:val="003F1683"/>
    <w:rsid w:val="003F34AE"/>
    <w:rsid w:val="004020C0"/>
    <w:rsid w:val="004669CE"/>
    <w:rsid w:val="00470672"/>
    <w:rsid w:val="00484DE6"/>
    <w:rsid w:val="004957FC"/>
    <w:rsid w:val="004B2EE5"/>
    <w:rsid w:val="004C3095"/>
    <w:rsid w:val="004D7019"/>
    <w:rsid w:val="00501515"/>
    <w:rsid w:val="00502168"/>
    <w:rsid w:val="005060C6"/>
    <w:rsid w:val="00526D68"/>
    <w:rsid w:val="005574B9"/>
    <w:rsid w:val="00564F4F"/>
    <w:rsid w:val="00572066"/>
    <w:rsid w:val="005962B0"/>
    <w:rsid w:val="005C0AB5"/>
    <w:rsid w:val="00600045"/>
    <w:rsid w:val="006176DC"/>
    <w:rsid w:val="0062697A"/>
    <w:rsid w:val="00633C11"/>
    <w:rsid w:val="00641E37"/>
    <w:rsid w:val="0064618C"/>
    <w:rsid w:val="00682DB0"/>
    <w:rsid w:val="006A1CD1"/>
    <w:rsid w:val="006B7D9D"/>
    <w:rsid w:val="006D7E8F"/>
    <w:rsid w:val="00732CD1"/>
    <w:rsid w:val="007451F3"/>
    <w:rsid w:val="00792D59"/>
    <w:rsid w:val="00824A5B"/>
    <w:rsid w:val="008D3D53"/>
    <w:rsid w:val="008E3C38"/>
    <w:rsid w:val="008F6A52"/>
    <w:rsid w:val="0091239B"/>
    <w:rsid w:val="009210FF"/>
    <w:rsid w:val="00934E6E"/>
    <w:rsid w:val="0094415E"/>
    <w:rsid w:val="00944730"/>
    <w:rsid w:val="00962F14"/>
    <w:rsid w:val="00975BDE"/>
    <w:rsid w:val="009B048F"/>
    <w:rsid w:val="009B60DD"/>
    <w:rsid w:val="009C0516"/>
    <w:rsid w:val="009C4F3C"/>
    <w:rsid w:val="009C7FE6"/>
    <w:rsid w:val="009D20E5"/>
    <w:rsid w:val="009E3EFF"/>
    <w:rsid w:val="009E5D70"/>
    <w:rsid w:val="00A400EC"/>
    <w:rsid w:val="00A47574"/>
    <w:rsid w:val="00AA16A4"/>
    <w:rsid w:val="00AB5D9D"/>
    <w:rsid w:val="00AB5F47"/>
    <w:rsid w:val="00B06F80"/>
    <w:rsid w:val="00B2186D"/>
    <w:rsid w:val="00B51CFE"/>
    <w:rsid w:val="00B63C4F"/>
    <w:rsid w:val="00B7072E"/>
    <w:rsid w:val="00B716D3"/>
    <w:rsid w:val="00B72B9E"/>
    <w:rsid w:val="00B76910"/>
    <w:rsid w:val="00BA634B"/>
    <w:rsid w:val="00BC1B26"/>
    <w:rsid w:val="00C11BAB"/>
    <w:rsid w:val="00C8482B"/>
    <w:rsid w:val="00CD595E"/>
    <w:rsid w:val="00CD6397"/>
    <w:rsid w:val="00D001FF"/>
    <w:rsid w:val="00D0680F"/>
    <w:rsid w:val="00D16BE4"/>
    <w:rsid w:val="00D2116E"/>
    <w:rsid w:val="00D4268F"/>
    <w:rsid w:val="00D50CD1"/>
    <w:rsid w:val="00D67CC3"/>
    <w:rsid w:val="00D84AB9"/>
    <w:rsid w:val="00DA116D"/>
    <w:rsid w:val="00DC5253"/>
    <w:rsid w:val="00DF1224"/>
    <w:rsid w:val="00E37046"/>
    <w:rsid w:val="00E41C03"/>
    <w:rsid w:val="00E44EBF"/>
    <w:rsid w:val="00E72A37"/>
    <w:rsid w:val="00EA39C3"/>
    <w:rsid w:val="00EB2461"/>
    <w:rsid w:val="00EE2A1E"/>
    <w:rsid w:val="00F30E08"/>
    <w:rsid w:val="00F33DA4"/>
    <w:rsid w:val="00F37986"/>
    <w:rsid w:val="00F434E8"/>
    <w:rsid w:val="00F56FA8"/>
    <w:rsid w:val="00F65334"/>
    <w:rsid w:val="00F90234"/>
    <w:rsid w:val="00FA409C"/>
    <w:rsid w:val="00FB32CC"/>
    <w:rsid w:val="00FE67DA"/>
    <w:rsid w:val="00FF109B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07484"/>
  <w15:chartTrackingRefBased/>
  <w15:docId w15:val="{F6EA8C0A-E948-4166-A1EA-A8460AF7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16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4EB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CD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8482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8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B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7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kersfield.elumenapp.com/catalog/2021-2022/earlypriorityregistrationappointments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esearch@bakersfieldcollege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3" ma:contentTypeDescription="Create a new document." ma:contentTypeScope="" ma:versionID="f7a73a8f1ca559979138717b3b95ad6b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84c2e9f524dd7710c9c1e005505a9d18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736F-5FE4-46F8-8278-B1AC8AEEEE82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0b1fd2ce-be47-40af-a854-d7ff8d310ba5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585d49c8-389c-47bd-832a-51e0da33a89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4C83CC-6392-4F5E-8C7E-2ACB997F5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4AD78-CBC1-4718-A3F9-E239AD367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1D3C7-7BF2-451D-BE8F-2CA9B6B4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ojtysiak</dc:creator>
  <cp:keywords/>
  <dc:description/>
  <cp:lastModifiedBy>Grace Commiso</cp:lastModifiedBy>
  <cp:revision>2</cp:revision>
  <dcterms:created xsi:type="dcterms:W3CDTF">2022-03-10T19:36:00Z</dcterms:created>
  <dcterms:modified xsi:type="dcterms:W3CDTF">2022-03-1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3760692</vt:i4>
  </property>
  <property fmtid="{D5CDD505-2E9C-101B-9397-08002B2CF9AE}" pid="3" name="ContentTypeId">
    <vt:lpwstr>0x010100E3099F5FDE89EA40BA3C2BC51148EF53</vt:lpwstr>
  </property>
</Properties>
</file>